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C4" w:rsidRDefault="003C54C4" w:rsidP="003C54C4">
      <w:pPr>
        <w:pStyle w:val="a4"/>
      </w:pPr>
      <w:r>
        <w:t>АДМИНИСТРАЦИЯ</w:t>
      </w:r>
    </w:p>
    <w:p w:rsidR="003C54C4" w:rsidRDefault="003C54C4" w:rsidP="003C54C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3C54C4" w:rsidRDefault="003C54C4" w:rsidP="003C54C4">
      <w:pPr>
        <w:jc w:val="center"/>
        <w:rPr>
          <w:b/>
          <w:sz w:val="52"/>
        </w:rPr>
      </w:pPr>
    </w:p>
    <w:p w:rsidR="003C54C4" w:rsidRDefault="00400C1F" w:rsidP="003C54C4">
      <w:pPr>
        <w:jc w:val="center"/>
        <w:rPr>
          <w:b/>
          <w:sz w:val="56"/>
        </w:rPr>
      </w:pPr>
      <w:bookmarkStart w:id="0" w:name="_GoBack"/>
      <w:r>
        <w:rPr>
          <w:b/>
          <w:sz w:val="56"/>
        </w:rPr>
        <w:t>ПОСТАНОВЛЕНИЕ</w:t>
      </w:r>
    </w:p>
    <w:p w:rsidR="003C54C4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2"/>
        <w:gridCol w:w="3225"/>
      </w:tblGrid>
      <w:tr w:rsidR="003C54C4" w:rsidTr="00AA1363">
        <w:tc>
          <w:tcPr>
            <w:tcW w:w="3284" w:type="dxa"/>
          </w:tcPr>
          <w:p w:rsidR="003C54C4" w:rsidRDefault="00394AC5" w:rsidP="00AA1363">
            <w:pPr>
              <w:rPr>
                <w:sz w:val="28"/>
                <w:szCs w:val="28"/>
              </w:rPr>
            </w:pPr>
            <w:r>
              <w:rPr>
                <w:sz w:val="32"/>
              </w:rPr>
              <w:t>02.10.2023</w:t>
            </w:r>
          </w:p>
        </w:tc>
        <w:tc>
          <w:tcPr>
            <w:tcW w:w="3285" w:type="dxa"/>
          </w:tcPr>
          <w:p w:rsidR="003C54C4" w:rsidRPr="00A33C4F" w:rsidRDefault="003C54C4" w:rsidP="00A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3C54C4" w:rsidRDefault="003C54C4" w:rsidP="00394AC5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№ </w:t>
            </w:r>
            <w:r w:rsidR="00394AC5">
              <w:rPr>
                <w:sz w:val="32"/>
              </w:rPr>
              <w:t>538-п/1</w:t>
            </w:r>
          </w:p>
        </w:tc>
      </w:tr>
    </w:tbl>
    <w:p w:rsidR="008C073D" w:rsidRDefault="008C073D" w:rsidP="003A7FB3">
      <w:pPr>
        <w:rPr>
          <w:sz w:val="27"/>
          <w:szCs w:val="27"/>
        </w:rPr>
      </w:pPr>
    </w:p>
    <w:p w:rsidR="006A536F" w:rsidRDefault="006A536F" w:rsidP="003A7FB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A536F" w:rsidRDefault="006A536F" w:rsidP="003A7FB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аянского района </w:t>
      </w:r>
    </w:p>
    <w:p w:rsidR="0097384C" w:rsidRDefault="006A536F" w:rsidP="0097384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384C">
        <w:rPr>
          <w:sz w:val="28"/>
          <w:szCs w:val="28"/>
        </w:rPr>
        <w:t>28.06.2022</w:t>
      </w:r>
      <w:r>
        <w:rPr>
          <w:sz w:val="28"/>
          <w:szCs w:val="28"/>
        </w:rPr>
        <w:t xml:space="preserve"> №</w:t>
      </w:r>
      <w:r w:rsidR="0097384C">
        <w:rPr>
          <w:sz w:val="28"/>
          <w:szCs w:val="28"/>
        </w:rPr>
        <w:t>330</w:t>
      </w:r>
      <w:r>
        <w:rPr>
          <w:sz w:val="28"/>
          <w:szCs w:val="28"/>
        </w:rPr>
        <w:t>-п «</w:t>
      </w:r>
      <w:r w:rsidR="0097384C">
        <w:rPr>
          <w:sz w:val="28"/>
          <w:szCs w:val="28"/>
        </w:rPr>
        <w:t xml:space="preserve">Об утверждении </w:t>
      </w:r>
    </w:p>
    <w:p w:rsidR="0097384C" w:rsidRDefault="0097384C" w:rsidP="0097384C">
      <w:pPr>
        <w:rPr>
          <w:sz w:val="28"/>
          <w:szCs w:val="28"/>
        </w:rPr>
      </w:pPr>
      <w:r>
        <w:rPr>
          <w:sz w:val="28"/>
          <w:szCs w:val="28"/>
        </w:rPr>
        <w:t>Положения о комиссии по увековечению памяти</w:t>
      </w:r>
    </w:p>
    <w:p w:rsidR="0097384C" w:rsidRDefault="0097384C" w:rsidP="0097384C">
      <w:pPr>
        <w:rPr>
          <w:sz w:val="28"/>
          <w:szCs w:val="28"/>
        </w:rPr>
      </w:pPr>
      <w:r>
        <w:rPr>
          <w:sz w:val="28"/>
          <w:szCs w:val="28"/>
        </w:rPr>
        <w:t xml:space="preserve">граждан и исторических событий </w:t>
      </w:r>
    </w:p>
    <w:p w:rsidR="00400C1F" w:rsidRDefault="0097384C" w:rsidP="0097384C">
      <w:pPr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400C1F">
        <w:rPr>
          <w:sz w:val="28"/>
          <w:szCs w:val="28"/>
        </w:rPr>
        <w:t xml:space="preserve"> Саянского</w:t>
      </w:r>
      <w:r w:rsidR="006A536F">
        <w:rPr>
          <w:sz w:val="28"/>
          <w:szCs w:val="28"/>
        </w:rPr>
        <w:t xml:space="preserve"> </w:t>
      </w:r>
      <w:r w:rsidR="00400C1F">
        <w:rPr>
          <w:sz w:val="28"/>
          <w:szCs w:val="28"/>
        </w:rPr>
        <w:t>муниципального района</w:t>
      </w:r>
      <w:r w:rsidR="006A536F">
        <w:rPr>
          <w:sz w:val="28"/>
          <w:szCs w:val="28"/>
        </w:rPr>
        <w:t>»</w:t>
      </w:r>
    </w:p>
    <w:bookmarkEnd w:id="0"/>
    <w:p w:rsidR="00400C1F" w:rsidRDefault="00400C1F" w:rsidP="003A7FB3">
      <w:pPr>
        <w:rPr>
          <w:sz w:val="27"/>
          <w:szCs w:val="27"/>
        </w:rPr>
      </w:pPr>
    </w:p>
    <w:p w:rsidR="00F046D2" w:rsidRDefault="0097384C" w:rsidP="00916E2D">
      <w:pPr>
        <w:pStyle w:val="a7"/>
        <w:ind w:left="0" w:firstLine="709"/>
        <w:jc w:val="both"/>
        <w:rPr>
          <w:sz w:val="28"/>
          <w:szCs w:val="28"/>
        </w:rPr>
      </w:pPr>
      <w:r w:rsidRPr="0097384C">
        <w:rPr>
          <w:sz w:val="28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7384C">
          <w:rPr>
            <w:sz w:val="28"/>
            <w:szCs w:val="26"/>
          </w:rPr>
          <w:t>06.10.2003</w:t>
        </w:r>
      </w:smartTag>
      <w:r w:rsidRPr="0097384C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решением Саянского районного Совета депутатов от </w:t>
      </w:r>
      <w:smartTag w:uri="urn:schemas-microsoft-com:office:smarttags" w:element="date">
        <w:smartTagPr>
          <w:attr w:name="ls" w:val="trans"/>
          <w:attr w:name="Month" w:val="06"/>
          <w:attr w:name="Day" w:val="09"/>
          <w:attr w:name="Year" w:val="2022"/>
        </w:smartTagPr>
        <w:r w:rsidRPr="0097384C">
          <w:rPr>
            <w:sz w:val="28"/>
            <w:szCs w:val="26"/>
          </w:rPr>
          <w:t>09.06.2022.</w:t>
        </w:r>
      </w:smartTag>
      <w:r w:rsidRPr="0097384C">
        <w:rPr>
          <w:sz w:val="28"/>
          <w:szCs w:val="26"/>
        </w:rPr>
        <w:t xml:space="preserve"> № 24-180 «Об утверждении Положения об увековечении памяти граждан и исторических событий на территории Саянского муниципального района»</w:t>
      </w:r>
      <w:r w:rsidR="004D57E9" w:rsidRPr="008C073D">
        <w:rPr>
          <w:sz w:val="28"/>
          <w:szCs w:val="28"/>
        </w:rPr>
        <w:t>,</w:t>
      </w:r>
      <w:r w:rsidR="006A536F">
        <w:rPr>
          <w:sz w:val="28"/>
          <w:szCs w:val="28"/>
        </w:rPr>
        <w:t xml:space="preserve"> в связи с кадровыми изменениями,</w:t>
      </w:r>
      <w:r w:rsidR="0014280C">
        <w:rPr>
          <w:sz w:val="28"/>
          <w:szCs w:val="28"/>
        </w:rPr>
        <w:t xml:space="preserve"> </w:t>
      </w:r>
      <w:r w:rsidR="00951429" w:rsidRPr="008C073D">
        <w:rPr>
          <w:sz w:val="28"/>
          <w:szCs w:val="28"/>
        </w:rPr>
        <w:t xml:space="preserve">руководствуясь статьей 81 Устава </w:t>
      </w:r>
      <w:r w:rsidR="00B03E16" w:rsidRPr="008C073D">
        <w:rPr>
          <w:sz w:val="28"/>
          <w:szCs w:val="28"/>
        </w:rPr>
        <w:t xml:space="preserve">Саянского </w:t>
      </w:r>
      <w:r w:rsidR="00951429" w:rsidRPr="008C073D">
        <w:rPr>
          <w:sz w:val="28"/>
          <w:szCs w:val="28"/>
        </w:rPr>
        <w:t xml:space="preserve">муниципального </w:t>
      </w:r>
      <w:r w:rsidR="007B4C59" w:rsidRPr="008C073D">
        <w:rPr>
          <w:sz w:val="28"/>
          <w:szCs w:val="28"/>
        </w:rPr>
        <w:t>района</w:t>
      </w:r>
      <w:r w:rsidR="00951429" w:rsidRPr="008C073D">
        <w:rPr>
          <w:sz w:val="28"/>
          <w:szCs w:val="28"/>
        </w:rPr>
        <w:t xml:space="preserve"> Красноярского края:</w:t>
      </w:r>
    </w:p>
    <w:p w:rsidR="0014280C" w:rsidRDefault="006A536F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14280C">
        <w:rPr>
          <w:sz w:val="28"/>
          <w:szCs w:val="28"/>
        </w:rPr>
        <w:t xml:space="preserve">администрации Саянского района </w:t>
      </w:r>
      <w:r w:rsidR="0097384C">
        <w:rPr>
          <w:sz w:val="28"/>
          <w:szCs w:val="28"/>
        </w:rPr>
        <w:t xml:space="preserve">28.06.2022 № 330-п «Об утверждении Положения </w:t>
      </w:r>
      <w:r w:rsidR="00AC5D1A">
        <w:rPr>
          <w:sz w:val="28"/>
          <w:szCs w:val="28"/>
        </w:rPr>
        <w:t>о комиссии по увековечению памяти и исторических событий на территории Саянского муниципального района</w:t>
      </w:r>
      <w:r w:rsidR="0097384C">
        <w:rPr>
          <w:sz w:val="28"/>
          <w:szCs w:val="28"/>
        </w:rPr>
        <w:t>»</w:t>
      </w:r>
      <w:r w:rsidR="0014280C">
        <w:rPr>
          <w:sz w:val="28"/>
          <w:szCs w:val="28"/>
        </w:rPr>
        <w:t xml:space="preserve"> внести следующие изменения:</w:t>
      </w:r>
    </w:p>
    <w:p w:rsidR="006766A5" w:rsidRDefault="0014280C" w:rsidP="0014280C">
      <w:pPr>
        <w:pStyle w:val="a7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</w:t>
      </w:r>
      <w:r w:rsidR="00AC5D1A">
        <w:rPr>
          <w:sz w:val="28"/>
          <w:szCs w:val="28"/>
        </w:rPr>
        <w:t>комиссии по увековечению памяти граждан и исторических событий на территории С</w:t>
      </w:r>
      <w:r w:rsidR="00CF7FA1" w:rsidRPr="0014280C">
        <w:rPr>
          <w:sz w:val="28"/>
          <w:szCs w:val="28"/>
        </w:rPr>
        <w:t xml:space="preserve">аянского муниципального района </w:t>
      </w:r>
      <w:r>
        <w:rPr>
          <w:sz w:val="28"/>
          <w:szCs w:val="28"/>
        </w:rPr>
        <w:t xml:space="preserve">изложить в редакции </w:t>
      </w:r>
      <w:r w:rsidR="00C0478B" w:rsidRPr="0014280C">
        <w:rPr>
          <w:sz w:val="28"/>
          <w:szCs w:val="28"/>
        </w:rPr>
        <w:t xml:space="preserve">согласно </w:t>
      </w:r>
      <w:r w:rsidR="00C76931" w:rsidRPr="0014280C">
        <w:rPr>
          <w:sz w:val="28"/>
          <w:szCs w:val="28"/>
        </w:rPr>
        <w:t>п</w:t>
      </w:r>
      <w:r w:rsidR="00CF7FA1" w:rsidRPr="0014280C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C0478B" w:rsidRPr="0014280C">
        <w:rPr>
          <w:sz w:val="28"/>
          <w:szCs w:val="28"/>
        </w:rPr>
        <w:t xml:space="preserve"> к настоящему постановлению</w:t>
      </w:r>
      <w:r w:rsidR="00CF7FA1" w:rsidRPr="0014280C">
        <w:rPr>
          <w:sz w:val="28"/>
          <w:szCs w:val="28"/>
        </w:rPr>
        <w:t>.</w:t>
      </w:r>
    </w:p>
    <w:p w:rsidR="006766A5" w:rsidRDefault="0082458A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color w:val="000000"/>
          <w:sz w:val="28"/>
          <w:szCs w:val="28"/>
        </w:rPr>
        <w:t xml:space="preserve">Контроль за исполнением настоящего </w:t>
      </w:r>
      <w:r w:rsidR="004859AB">
        <w:rPr>
          <w:color w:val="000000"/>
          <w:sz w:val="28"/>
          <w:szCs w:val="28"/>
        </w:rPr>
        <w:t>постановления</w:t>
      </w:r>
      <w:r w:rsidRPr="006766A5">
        <w:rPr>
          <w:color w:val="000000"/>
          <w:sz w:val="28"/>
          <w:szCs w:val="28"/>
        </w:rPr>
        <w:t xml:space="preserve"> </w:t>
      </w:r>
      <w:r w:rsidR="00B03E16" w:rsidRPr="006766A5">
        <w:rPr>
          <w:color w:val="000000"/>
          <w:sz w:val="28"/>
          <w:szCs w:val="28"/>
        </w:rPr>
        <w:t xml:space="preserve">возложить на </w:t>
      </w:r>
      <w:r w:rsidR="00B03E16" w:rsidRPr="006766A5">
        <w:rPr>
          <w:sz w:val="28"/>
          <w:szCs w:val="28"/>
        </w:rPr>
        <w:t xml:space="preserve">заместителя главы Саянского района по социальным вопросам </w:t>
      </w:r>
      <w:r w:rsidR="00E91FC9" w:rsidRPr="006766A5">
        <w:rPr>
          <w:sz w:val="28"/>
          <w:szCs w:val="28"/>
        </w:rPr>
        <w:t>(</w:t>
      </w:r>
      <w:r w:rsidR="00C76931">
        <w:rPr>
          <w:sz w:val="28"/>
          <w:szCs w:val="28"/>
        </w:rPr>
        <w:t>Н.Г.Никишина</w:t>
      </w:r>
      <w:r w:rsidR="00B03E16" w:rsidRPr="006766A5">
        <w:rPr>
          <w:sz w:val="28"/>
          <w:szCs w:val="28"/>
        </w:rPr>
        <w:t>.</w:t>
      </w:r>
      <w:r w:rsidR="00E91FC9" w:rsidRPr="006766A5">
        <w:rPr>
          <w:sz w:val="28"/>
          <w:szCs w:val="28"/>
        </w:rPr>
        <w:t>).</w:t>
      </w:r>
    </w:p>
    <w:p w:rsidR="00E84133" w:rsidRPr="006766A5" w:rsidRDefault="00DD57E6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sz w:val="28"/>
          <w:szCs w:val="28"/>
        </w:rPr>
        <w:t>Настоящее распоряжение вступает в силу с</w:t>
      </w:r>
      <w:r w:rsidR="0014280C">
        <w:rPr>
          <w:sz w:val="28"/>
          <w:szCs w:val="28"/>
        </w:rPr>
        <w:t xml:space="preserve">о дня его подписания, и подлежит размещению </w:t>
      </w:r>
      <w:r w:rsidR="00E84133" w:rsidRPr="006766A5">
        <w:rPr>
          <w:sz w:val="28"/>
          <w:szCs w:val="28"/>
        </w:rPr>
        <w:t>на веб-сайте Саянского района</w:t>
      </w:r>
      <w:r w:rsidR="0014280C">
        <w:rPr>
          <w:sz w:val="28"/>
          <w:szCs w:val="28"/>
        </w:rPr>
        <w:t xml:space="preserve"> в информационно – телекоммуникационной сети Интернет</w:t>
      </w:r>
      <w:r w:rsidR="00E84133" w:rsidRPr="006766A5">
        <w:rPr>
          <w:sz w:val="28"/>
          <w:szCs w:val="28"/>
        </w:rPr>
        <w:t>.</w:t>
      </w:r>
    </w:p>
    <w:p w:rsidR="00AF62B8" w:rsidRPr="001F6EEC" w:rsidRDefault="00AF62B8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F2D" w:rsidRDefault="00EB3BCC" w:rsidP="003C54C4">
      <w:pPr>
        <w:rPr>
          <w:sz w:val="28"/>
          <w:szCs w:val="28"/>
        </w:rPr>
      </w:pPr>
      <w:r w:rsidRPr="001F6EEC">
        <w:rPr>
          <w:sz w:val="28"/>
          <w:szCs w:val="28"/>
        </w:rPr>
        <w:t>Г</w:t>
      </w:r>
      <w:r w:rsidR="00EA133D" w:rsidRPr="001F6EEC">
        <w:rPr>
          <w:sz w:val="28"/>
          <w:szCs w:val="28"/>
        </w:rPr>
        <w:t>лав</w:t>
      </w:r>
      <w:r w:rsidRPr="001F6EEC">
        <w:rPr>
          <w:sz w:val="28"/>
          <w:szCs w:val="28"/>
        </w:rPr>
        <w:t>а</w:t>
      </w:r>
      <w:r w:rsidR="00236C0F" w:rsidRPr="001F6EEC">
        <w:rPr>
          <w:sz w:val="28"/>
          <w:szCs w:val="28"/>
        </w:rPr>
        <w:t xml:space="preserve"> </w:t>
      </w:r>
      <w:r w:rsidR="005F5F73" w:rsidRPr="001F6EEC">
        <w:rPr>
          <w:sz w:val="28"/>
          <w:szCs w:val="28"/>
        </w:rPr>
        <w:t xml:space="preserve">района                 </w:t>
      </w:r>
      <w:r w:rsidR="004C0043">
        <w:rPr>
          <w:sz w:val="28"/>
          <w:szCs w:val="28"/>
        </w:rPr>
        <w:tab/>
      </w:r>
      <w:r w:rsidR="004C0043">
        <w:rPr>
          <w:sz w:val="28"/>
          <w:szCs w:val="28"/>
        </w:rPr>
        <w:tab/>
      </w:r>
      <w:r w:rsidR="004C0043">
        <w:rPr>
          <w:sz w:val="28"/>
          <w:szCs w:val="28"/>
        </w:rPr>
        <w:tab/>
      </w:r>
      <w:r w:rsidR="005F5F73" w:rsidRPr="001F6EEC">
        <w:rPr>
          <w:sz w:val="28"/>
          <w:szCs w:val="28"/>
        </w:rPr>
        <w:t xml:space="preserve">                                 </w:t>
      </w:r>
      <w:r w:rsidR="00475FB0" w:rsidRPr="001F6EEC">
        <w:rPr>
          <w:sz w:val="28"/>
          <w:szCs w:val="28"/>
        </w:rPr>
        <w:t xml:space="preserve">                   </w:t>
      </w:r>
      <w:r w:rsidR="0014280C">
        <w:rPr>
          <w:sz w:val="28"/>
          <w:szCs w:val="28"/>
        </w:rPr>
        <w:t>В.В. Гребнев</w:t>
      </w: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C0478B" w:rsidRDefault="008D1F18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т__________ №_______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6A5" w:rsidRDefault="006766A5" w:rsidP="003C54C4">
      <w:pPr>
        <w:rPr>
          <w:sz w:val="28"/>
          <w:szCs w:val="28"/>
        </w:rPr>
      </w:pPr>
    </w:p>
    <w:p w:rsidR="0097384C" w:rsidRPr="0097384C" w:rsidRDefault="0097384C" w:rsidP="0097384C">
      <w:pPr>
        <w:jc w:val="center"/>
        <w:rPr>
          <w:rFonts w:eastAsia="Calibri"/>
          <w:sz w:val="28"/>
          <w:szCs w:val="28"/>
          <w:lang w:eastAsia="en-US"/>
        </w:rPr>
      </w:pPr>
      <w:r w:rsidRPr="0097384C">
        <w:rPr>
          <w:rFonts w:eastAsia="Calibri"/>
          <w:sz w:val="28"/>
          <w:szCs w:val="28"/>
          <w:lang w:eastAsia="en-US"/>
        </w:rPr>
        <w:t>СОСТАВ</w:t>
      </w:r>
    </w:p>
    <w:p w:rsidR="0097384C" w:rsidRPr="0097384C" w:rsidRDefault="0097384C" w:rsidP="0097384C">
      <w:pPr>
        <w:jc w:val="center"/>
        <w:rPr>
          <w:rFonts w:eastAsia="Calibri"/>
          <w:sz w:val="27"/>
          <w:szCs w:val="27"/>
          <w:lang w:eastAsia="en-US"/>
        </w:rPr>
      </w:pPr>
      <w:r w:rsidRPr="0097384C">
        <w:rPr>
          <w:sz w:val="28"/>
          <w:szCs w:val="28"/>
        </w:rPr>
        <w:t>комиссии по увековечению памяти граждан и исторических событий на территории Саянского муниципального района</w:t>
      </w: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30"/>
        <w:gridCol w:w="2762"/>
        <w:gridCol w:w="6300"/>
      </w:tblGrid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Никишина Н.Г.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Председатель комиссии:</w:t>
            </w:r>
          </w:p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заместитель главы Саянского района по социальным вопросам</w:t>
            </w:r>
          </w:p>
        </w:tc>
      </w:tr>
      <w:tr w:rsidR="0097384C" w:rsidRPr="0097384C" w:rsidTr="00A163D5">
        <w:trPr>
          <w:trHeight w:val="999"/>
        </w:trPr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Захаров Е.И.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Заместитель председателя комиссии:</w:t>
            </w:r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 заместитель главы Саянского района по общественно- политической работе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Крупенько Е.А.</w:t>
            </w:r>
          </w:p>
        </w:tc>
        <w:tc>
          <w:tcPr>
            <w:tcW w:w="3250" w:type="pct"/>
          </w:tcPr>
          <w:p w:rsidR="0097384C" w:rsidRPr="0097384C" w:rsidRDefault="0097384C" w:rsidP="00AC5D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екретарь комиссии: </w:t>
            </w:r>
            <w:r w:rsidRPr="0097384C">
              <w:rPr>
                <w:rFonts w:eastAsia="Calibri"/>
                <w:sz w:val="28"/>
                <w:szCs w:val="28"/>
                <w:lang w:eastAsia="en-US"/>
              </w:rPr>
              <w:t>начальник  МКУ «Отдел культуры администрации Саянского района»</w:t>
            </w:r>
          </w:p>
        </w:tc>
      </w:tr>
      <w:tr w:rsidR="0097384C" w:rsidRPr="0097384C" w:rsidTr="00A163D5">
        <w:tc>
          <w:tcPr>
            <w:tcW w:w="5000" w:type="pct"/>
            <w:gridSpan w:val="3"/>
          </w:tcPr>
          <w:p w:rsidR="0097384C" w:rsidRPr="0097384C" w:rsidRDefault="0097384C" w:rsidP="0097384C">
            <w:pPr>
              <w:tabs>
                <w:tab w:val="left" w:pos="3393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лова Инна Александровна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та ветеранов местной ветеранской организации Саянского района 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Захарова Е.В.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Председатель постоянной комиссии Саянского районного Совета депутатов по социальной защите, здравоохранению, образованию, культуре, спорту, по делам молодежи и семьи (по согласованию)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7384C">
              <w:rPr>
                <w:rFonts w:eastAsia="Calibri"/>
                <w:sz w:val="28"/>
                <w:szCs w:val="28"/>
                <w:lang w:eastAsia="en-US"/>
              </w:rPr>
              <w:t>Гаммершмидт</w:t>
            </w:r>
            <w:proofErr w:type="spellEnd"/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 Д.А.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Депутат Саянского районного Совета депутатов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уравлева О.П.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директор МКУ «Муниципальный архив Саянского района»</w:t>
            </w: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поркова Т.В.</w:t>
            </w:r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97384C">
              <w:rPr>
                <w:rFonts w:eastAsia="Calibri"/>
                <w:sz w:val="28"/>
                <w:szCs w:val="28"/>
                <w:lang w:eastAsia="en-US"/>
              </w:rPr>
              <w:t>руковод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 МКУ «Управление образования администрации Саянского района»</w:t>
            </w:r>
          </w:p>
        </w:tc>
      </w:tr>
      <w:tr w:rsidR="0097384C" w:rsidRPr="0097384C" w:rsidTr="00A163D5">
        <w:trPr>
          <w:trHeight w:val="356"/>
        </w:trPr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дропова Е.В.</w:t>
            </w:r>
          </w:p>
        </w:tc>
        <w:tc>
          <w:tcPr>
            <w:tcW w:w="3250" w:type="pct"/>
          </w:tcPr>
          <w:p w:rsidR="0097384C" w:rsidRPr="0097384C" w:rsidRDefault="0097384C" w:rsidP="00AC5D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="00AC5D1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рист общего отдела </w:t>
            </w:r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Саянского района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Главы сельсоветов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по согласованию </w:t>
            </w:r>
          </w:p>
        </w:tc>
      </w:tr>
      <w:tr w:rsidR="0097384C" w:rsidRPr="0097384C" w:rsidTr="00A163D5">
        <w:tc>
          <w:tcPr>
            <w:tcW w:w="325" w:type="pct"/>
          </w:tcPr>
          <w:p w:rsidR="0097384C" w:rsidRPr="0097384C" w:rsidRDefault="0097384C" w:rsidP="0097384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97384C" w:rsidRPr="0097384C" w:rsidRDefault="0097384C" w:rsidP="0097384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7384C">
              <w:rPr>
                <w:rFonts w:eastAsia="Calibri"/>
                <w:sz w:val="28"/>
                <w:szCs w:val="28"/>
                <w:lang w:eastAsia="en-US"/>
              </w:rPr>
              <w:t>Шейнмаер</w:t>
            </w:r>
            <w:proofErr w:type="spellEnd"/>
            <w:r w:rsidRPr="0097384C">
              <w:rPr>
                <w:rFonts w:eastAsia="Calibri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250" w:type="pct"/>
          </w:tcPr>
          <w:p w:rsidR="0097384C" w:rsidRPr="0097384C" w:rsidRDefault="0097384C" w:rsidP="009738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384C">
              <w:rPr>
                <w:rFonts w:eastAsia="Calibri"/>
                <w:sz w:val="28"/>
                <w:szCs w:val="28"/>
                <w:lang w:eastAsia="en-US"/>
              </w:rPr>
              <w:t>Главный редактор газеты «</w:t>
            </w:r>
            <w:proofErr w:type="spellStart"/>
            <w:r w:rsidRPr="0097384C">
              <w:rPr>
                <w:rFonts w:eastAsia="Calibri"/>
                <w:sz w:val="28"/>
                <w:szCs w:val="28"/>
                <w:lang w:eastAsia="en-US"/>
              </w:rPr>
              <w:t>Присаянье</w:t>
            </w:r>
            <w:proofErr w:type="spellEnd"/>
            <w:r w:rsidRPr="0097384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187AD1" w:rsidRDefault="00187AD1" w:rsidP="00AC5D1A">
      <w:pPr>
        <w:rPr>
          <w:sz w:val="28"/>
          <w:szCs w:val="28"/>
        </w:rPr>
      </w:pPr>
    </w:p>
    <w:sectPr w:rsidR="00187AD1" w:rsidSect="00443E27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2D50"/>
    <w:rsid w:val="00075A0F"/>
    <w:rsid w:val="00076C14"/>
    <w:rsid w:val="000776A8"/>
    <w:rsid w:val="00080BC9"/>
    <w:rsid w:val="000810AB"/>
    <w:rsid w:val="00081D02"/>
    <w:rsid w:val="00086F9A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22D4"/>
    <w:rsid w:val="000B399F"/>
    <w:rsid w:val="000B3C92"/>
    <w:rsid w:val="000B6F40"/>
    <w:rsid w:val="000B6FC8"/>
    <w:rsid w:val="000B7C0B"/>
    <w:rsid w:val="000B7DE5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280C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AC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59AB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0043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8FF"/>
    <w:rsid w:val="00593D41"/>
    <w:rsid w:val="00593F0E"/>
    <w:rsid w:val="0059439D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21C26"/>
    <w:rsid w:val="00621D54"/>
    <w:rsid w:val="00622B6C"/>
    <w:rsid w:val="00622D54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36F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6026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29BE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3FBE"/>
    <w:rsid w:val="008962A0"/>
    <w:rsid w:val="0089690E"/>
    <w:rsid w:val="00897293"/>
    <w:rsid w:val="00897322"/>
    <w:rsid w:val="00897E94"/>
    <w:rsid w:val="008A07FC"/>
    <w:rsid w:val="008A12E6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384C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4AD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5D1A"/>
    <w:rsid w:val="00AC6531"/>
    <w:rsid w:val="00AC65CE"/>
    <w:rsid w:val="00AC6B40"/>
    <w:rsid w:val="00AC6B8F"/>
    <w:rsid w:val="00AC7798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5720"/>
    <w:rsid w:val="00B36466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51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AAB"/>
    <w:rsid w:val="00CB5369"/>
    <w:rsid w:val="00CB5917"/>
    <w:rsid w:val="00CB64FB"/>
    <w:rsid w:val="00CB7B5C"/>
    <w:rsid w:val="00CC268B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6DD7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30BA9"/>
    <w:rsid w:val="00E30D49"/>
    <w:rsid w:val="00E319A5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43AE"/>
    <w:rsid w:val="00F55129"/>
    <w:rsid w:val="00F55348"/>
    <w:rsid w:val="00F56094"/>
    <w:rsid w:val="00F5613D"/>
    <w:rsid w:val="00F56509"/>
    <w:rsid w:val="00F578D5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A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19C3-54AB-4119-8F6A-79EC8FC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апрунова</cp:lastModifiedBy>
  <cp:revision>120</cp:revision>
  <cp:lastPrinted>2023-09-29T03:30:00Z</cp:lastPrinted>
  <dcterms:created xsi:type="dcterms:W3CDTF">2016-03-04T02:32:00Z</dcterms:created>
  <dcterms:modified xsi:type="dcterms:W3CDTF">2023-10-25T02:43:00Z</dcterms:modified>
</cp:coreProperties>
</file>